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D1527" w14:textId="77777777" w:rsidR="00A52F35" w:rsidRPr="00FD5A2B" w:rsidRDefault="00A52F35" w:rsidP="00A52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A2B">
        <w:rPr>
          <w:rFonts w:ascii="Times New Roman" w:hAnsi="Times New Roman" w:cs="Times New Roman"/>
          <w:sz w:val="24"/>
          <w:szCs w:val="24"/>
        </w:rPr>
        <w:t xml:space="preserve"> </w:t>
      </w:r>
      <w:r w:rsidRPr="00FD5A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2AD4A" wp14:editId="2A4EC261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164D7" w14:textId="77777777" w:rsidR="00A52F35" w:rsidRPr="00786317" w:rsidRDefault="00A52F35" w:rsidP="00A52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631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386669F" w14:textId="77777777" w:rsidR="00A52F35" w:rsidRPr="00786317" w:rsidRDefault="00A52F35" w:rsidP="00A52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631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461BA56C" w14:textId="77777777" w:rsidR="00A52F35" w:rsidRPr="00786317" w:rsidRDefault="00A52F35" w:rsidP="00A52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631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DA5FAE6" w14:textId="77777777" w:rsidR="00A52F35" w:rsidRPr="00786317" w:rsidRDefault="00A52F35" w:rsidP="00A52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631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786317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Pr="0078631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53971B27" w14:textId="77777777" w:rsidR="00A52F35" w:rsidRPr="00786317" w:rsidRDefault="00A52F35" w:rsidP="00A52F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97996" w14:textId="77777777" w:rsidR="00A52F35" w:rsidRPr="00786317" w:rsidRDefault="00A52F35" w:rsidP="00A52F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317">
        <w:rPr>
          <w:rFonts w:ascii="Times New Roman" w:hAnsi="Times New Roman" w:cs="Times New Roman"/>
          <w:b/>
          <w:sz w:val="28"/>
          <w:szCs w:val="28"/>
        </w:rPr>
        <w:t xml:space="preserve">  П О С Т А Н О В Л Е Н И Е  </w:t>
      </w:r>
    </w:p>
    <w:p w14:paraId="0BBA6835" w14:textId="77777777" w:rsidR="00F1097D" w:rsidRPr="00FD5A2B" w:rsidRDefault="00F1097D" w:rsidP="00A52F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93C5E46" w14:textId="6502DBF2" w:rsidR="00A52F35" w:rsidRPr="00786317" w:rsidRDefault="00A52F35" w:rsidP="00A52F35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6317">
        <w:rPr>
          <w:rFonts w:ascii="Times New Roman" w:hAnsi="Times New Roman" w:cs="Times New Roman"/>
          <w:sz w:val="28"/>
          <w:szCs w:val="28"/>
        </w:rPr>
        <w:t xml:space="preserve">от </w:t>
      </w:r>
      <w:r w:rsidR="00D85826">
        <w:rPr>
          <w:rFonts w:ascii="Times New Roman" w:hAnsi="Times New Roman" w:cs="Times New Roman"/>
          <w:sz w:val="28"/>
          <w:szCs w:val="28"/>
        </w:rPr>
        <w:t>28</w:t>
      </w:r>
      <w:r w:rsidR="00937549">
        <w:rPr>
          <w:rFonts w:ascii="Times New Roman" w:hAnsi="Times New Roman" w:cs="Times New Roman"/>
          <w:sz w:val="28"/>
          <w:szCs w:val="28"/>
        </w:rPr>
        <w:t xml:space="preserve"> </w:t>
      </w:r>
      <w:r w:rsidR="00300DB9">
        <w:rPr>
          <w:rFonts w:ascii="Times New Roman" w:hAnsi="Times New Roman" w:cs="Times New Roman"/>
          <w:sz w:val="28"/>
          <w:szCs w:val="28"/>
        </w:rPr>
        <w:t>но</w:t>
      </w:r>
      <w:r w:rsidR="006F4E15">
        <w:rPr>
          <w:rFonts w:ascii="Times New Roman" w:hAnsi="Times New Roman" w:cs="Times New Roman"/>
          <w:sz w:val="28"/>
          <w:szCs w:val="28"/>
        </w:rPr>
        <w:t>ября</w:t>
      </w:r>
      <w:r w:rsidR="00937549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930E40" w:rsidRPr="00786317">
        <w:rPr>
          <w:rFonts w:ascii="Times New Roman" w:hAnsi="Times New Roman" w:cs="Times New Roman"/>
          <w:sz w:val="28"/>
          <w:szCs w:val="28"/>
        </w:rPr>
        <w:t xml:space="preserve"> </w:t>
      </w:r>
      <w:r w:rsidR="00CA74D1" w:rsidRPr="007863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6317">
        <w:rPr>
          <w:rFonts w:ascii="Times New Roman" w:hAnsi="Times New Roman" w:cs="Times New Roman"/>
          <w:sz w:val="28"/>
          <w:szCs w:val="28"/>
        </w:rPr>
        <w:t>с</w:t>
      </w:r>
      <w:r w:rsidR="00637C9C">
        <w:rPr>
          <w:rFonts w:ascii="Times New Roman" w:hAnsi="Times New Roman" w:cs="Times New Roman"/>
          <w:sz w:val="28"/>
          <w:szCs w:val="28"/>
        </w:rPr>
        <w:t>ело</w:t>
      </w:r>
      <w:r w:rsidRPr="007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17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Pr="00786317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Pr="00300D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F0E" w:rsidRPr="001B0C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0CA3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937549">
        <w:rPr>
          <w:rFonts w:ascii="Times New Roman" w:hAnsi="Times New Roman" w:cs="Times New Roman"/>
          <w:sz w:val="28"/>
          <w:szCs w:val="28"/>
        </w:rPr>
        <w:t>-</w:t>
      </w:r>
      <w:r w:rsidR="00637C9C">
        <w:rPr>
          <w:rFonts w:ascii="Times New Roman" w:hAnsi="Times New Roman" w:cs="Times New Roman"/>
          <w:sz w:val="28"/>
          <w:szCs w:val="28"/>
        </w:rPr>
        <w:t xml:space="preserve"> </w:t>
      </w:r>
      <w:r w:rsidR="00937549">
        <w:rPr>
          <w:rFonts w:ascii="Times New Roman" w:hAnsi="Times New Roman" w:cs="Times New Roman"/>
          <w:sz w:val="28"/>
          <w:szCs w:val="28"/>
        </w:rPr>
        <w:t>п</w:t>
      </w:r>
    </w:p>
    <w:p w14:paraId="6BF94C90" w14:textId="77777777" w:rsidR="00A52F35" w:rsidRPr="00FD5A2B" w:rsidRDefault="00A52F35" w:rsidP="00A52F35">
      <w:pPr>
        <w:pStyle w:val="a3"/>
        <w:spacing w:before="0" w:beforeAutospacing="0" w:after="0" w:afterAutospacing="0"/>
      </w:pPr>
    </w:p>
    <w:p w14:paraId="55FB25CD" w14:textId="77777777" w:rsidR="003855AA" w:rsidRDefault="00AB6182" w:rsidP="0039591E">
      <w:pPr>
        <w:pStyle w:val="a4"/>
        <w:rPr>
          <w:rFonts w:ascii="Times New Roman" w:hAnsi="Times New Roman" w:cs="Times New Roman"/>
          <w:sz w:val="24"/>
          <w:szCs w:val="24"/>
        </w:rPr>
      </w:pPr>
      <w:r w:rsidRPr="00FD5A2B">
        <w:rPr>
          <w:rFonts w:ascii="Times New Roman" w:hAnsi="Times New Roman" w:cs="Times New Roman"/>
          <w:sz w:val="24"/>
          <w:szCs w:val="24"/>
        </w:rPr>
        <w:t xml:space="preserve">Об </w:t>
      </w:r>
      <w:r w:rsidR="003855AA">
        <w:rPr>
          <w:rFonts w:ascii="Times New Roman" w:hAnsi="Times New Roman" w:cs="Times New Roman"/>
          <w:sz w:val="24"/>
          <w:szCs w:val="24"/>
        </w:rPr>
        <w:t xml:space="preserve">организации продажи </w:t>
      </w:r>
      <w:r w:rsidR="00FD5A2B" w:rsidRPr="00FD5A2B">
        <w:rPr>
          <w:rFonts w:ascii="Times New Roman" w:hAnsi="Times New Roman" w:cs="Times New Roman"/>
          <w:sz w:val="24"/>
          <w:szCs w:val="24"/>
        </w:rPr>
        <w:t>м</w:t>
      </w:r>
      <w:r w:rsidRPr="00FD5A2B">
        <w:rPr>
          <w:rFonts w:ascii="Times New Roman" w:hAnsi="Times New Roman" w:cs="Times New Roman"/>
          <w:sz w:val="24"/>
          <w:szCs w:val="24"/>
        </w:rPr>
        <w:t xml:space="preserve">униципального </w:t>
      </w:r>
    </w:p>
    <w:p w14:paraId="1EE5FC1F" w14:textId="04A620E3" w:rsidR="00AB6182" w:rsidRPr="00FD5A2B" w:rsidRDefault="003855AA" w:rsidP="003959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6182" w:rsidRPr="00FD5A2B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DB9">
        <w:rPr>
          <w:rFonts w:ascii="Times New Roman" w:hAnsi="Times New Roman" w:cs="Times New Roman"/>
          <w:sz w:val="24"/>
          <w:szCs w:val="24"/>
        </w:rPr>
        <w:t>без объявления цены</w:t>
      </w:r>
    </w:p>
    <w:p w14:paraId="7805F226" w14:textId="77777777" w:rsidR="00B61F69" w:rsidRPr="00FD5A2B" w:rsidRDefault="00B61F69" w:rsidP="00B61F69">
      <w:pPr>
        <w:pStyle w:val="a4"/>
        <w:rPr>
          <w:rFonts w:ascii="Times New Roman" w:hAnsi="Times New Roman" w:cs="Times New Roman"/>
          <w:sz w:val="24"/>
          <w:szCs w:val="24"/>
        </w:rPr>
      </w:pPr>
      <w:r w:rsidRPr="00FD5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3B8C5" w14:textId="02527023" w:rsidR="00B61F69" w:rsidRDefault="003855AA" w:rsidP="00637C9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B52">
        <w:rPr>
          <w:rFonts w:ascii="Times New Roman" w:hAnsi="Times New Roman" w:cs="Times New Roman"/>
          <w:b w:val="0"/>
          <w:sz w:val="28"/>
          <w:szCs w:val="28"/>
        </w:rPr>
        <w:t>В связи с признанием продаж</w:t>
      </w:r>
      <w:r w:rsidR="00300DB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</w:t>
      </w:r>
      <w:r w:rsidR="00300DB9">
        <w:rPr>
          <w:rFonts w:ascii="Times New Roman" w:hAnsi="Times New Roman" w:cs="Times New Roman"/>
          <w:b w:val="0"/>
          <w:sz w:val="28"/>
          <w:szCs w:val="28"/>
        </w:rPr>
        <w:t xml:space="preserve"> посредством публичного предложения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>, объявленно</w:t>
      </w:r>
      <w:r w:rsidR="00DC4F5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постановления администрации муниципального образования «</w:t>
      </w:r>
      <w:proofErr w:type="spellStart"/>
      <w:r w:rsidRPr="00387B52">
        <w:rPr>
          <w:rFonts w:ascii="Times New Roman" w:hAnsi="Times New Roman" w:cs="Times New Roman"/>
          <w:b w:val="0"/>
          <w:sz w:val="28"/>
          <w:szCs w:val="28"/>
        </w:rPr>
        <w:t>Катангский</w:t>
      </w:r>
      <w:proofErr w:type="spellEnd"/>
      <w:r w:rsidRPr="00387B52">
        <w:rPr>
          <w:rFonts w:ascii="Times New Roman" w:hAnsi="Times New Roman" w:cs="Times New Roman"/>
          <w:b w:val="0"/>
          <w:sz w:val="28"/>
          <w:szCs w:val="28"/>
        </w:rPr>
        <w:t xml:space="preserve"> район» от </w:t>
      </w:r>
      <w:r w:rsidR="00300DB9">
        <w:rPr>
          <w:rFonts w:ascii="Times New Roman" w:hAnsi="Times New Roman" w:cs="Times New Roman"/>
          <w:b w:val="0"/>
          <w:sz w:val="28"/>
          <w:szCs w:val="28"/>
        </w:rPr>
        <w:t>1</w:t>
      </w:r>
      <w:r w:rsidR="00D85826">
        <w:rPr>
          <w:rFonts w:ascii="Times New Roman" w:hAnsi="Times New Roman" w:cs="Times New Roman"/>
          <w:b w:val="0"/>
          <w:sz w:val="28"/>
          <w:szCs w:val="28"/>
        </w:rPr>
        <w:t>8</w:t>
      </w:r>
      <w:r w:rsidR="00ED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826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ED7BCF">
        <w:rPr>
          <w:rFonts w:ascii="Times New Roman" w:hAnsi="Times New Roman" w:cs="Times New Roman"/>
          <w:b w:val="0"/>
          <w:sz w:val="28"/>
          <w:szCs w:val="28"/>
        </w:rPr>
        <w:t xml:space="preserve"> 2022 года 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D85826">
        <w:rPr>
          <w:rFonts w:ascii="Times New Roman" w:hAnsi="Times New Roman" w:cs="Times New Roman"/>
          <w:b w:val="0"/>
          <w:sz w:val="28"/>
          <w:szCs w:val="28"/>
        </w:rPr>
        <w:t>04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 xml:space="preserve">-п «Об </w:t>
      </w:r>
      <w:r w:rsidR="00300DB9">
        <w:rPr>
          <w:rFonts w:ascii="Times New Roman" w:hAnsi="Times New Roman" w:cs="Times New Roman"/>
          <w:b w:val="0"/>
          <w:sz w:val="28"/>
          <w:szCs w:val="28"/>
        </w:rPr>
        <w:t>организации продажи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</w:t>
      </w:r>
      <w:r w:rsidR="00ED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DB9"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>», несостоявш</w:t>
      </w:r>
      <w:r w:rsidR="00300DB9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387B52">
        <w:rPr>
          <w:rFonts w:ascii="Times New Roman" w:hAnsi="Times New Roman" w:cs="Times New Roman"/>
          <w:b w:val="0"/>
          <w:sz w:val="28"/>
          <w:szCs w:val="28"/>
        </w:rPr>
        <w:t>ся, в</w:t>
      </w:r>
      <w:r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оответствии со ст</w:t>
      </w:r>
      <w:r w:rsidR="00ED7B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тьей</w:t>
      </w:r>
      <w:r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300DB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6182"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Федеральн</w:t>
      </w:r>
      <w:r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го</w:t>
      </w:r>
      <w:r w:rsidR="00AB6182"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</w:t>
      </w:r>
      <w:r w:rsidR="00AB6182"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7BCF"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т</w:t>
      </w:r>
      <w:r w:rsidR="00ED7B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7BCF"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1</w:t>
      </w:r>
      <w:r w:rsidR="00ED7B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 w:rsidR="00ED7BCF"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01</w:t>
      </w:r>
      <w:r w:rsidR="00ED7B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00DB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AB6182" w:rsidRPr="00387B5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ED7BCF" w:rsidRPr="00ED7B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5050D5" w:rsidRPr="00387B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A654B" w:rsidRPr="001A654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оложением о порядке приватизации имущества, находящегося в собственности муниципального образования «</w:t>
      </w:r>
      <w:proofErr w:type="spellStart"/>
      <w:r w:rsidR="001A654B" w:rsidRPr="001A654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Катангский</w:t>
      </w:r>
      <w:proofErr w:type="spellEnd"/>
      <w:r w:rsidR="001A654B" w:rsidRPr="001A654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, утвержденным решением Думы муниципального образования «</w:t>
      </w:r>
      <w:proofErr w:type="spellStart"/>
      <w:r w:rsidR="001A654B" w:rsidRPr="001A654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Катангский</w:t>
      </w:r>
      <w:proofErr w:type="spellEnd"/>
      <w:r w:rsidR="001A654B" w:rsidRPr="001A654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 23 марта 2011 года № 1/7</w:t>
      </w:r>
      <w:r w:rsidR="001A654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B61F69" w:rsidRPr="00387B52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61F69" w:rsidRPr="00387B52">
        <w:rPr>
          <w:rFonts w:ascii="Times New Roman" w:hAnsi="Times New Roman" w:cs="Times New Roman"/>
          <w:sz w:val="28"/>
          <w:szCs w:val="28"/>
        </w:rPr>
        <w:t xml:space="preserve"> </w:t>
      </w:r>
      <w:r w:rsidR="00B61F69" w:rsidRPr="00387B52">
        <w:rPr>
          <w:rFonts w:ascii="Times New Roman" w:hAnsi="Times New Roman" w:cs="Times New Roman"/>
          <w:b w:val="0"/>
          <w:sz w:val="28"/>
          <w:szCs w:val="28"/>
        </w:rPr>
        <w:t>ст</w:t>
      </w:r>
      <w:r w:rsidR="00ED7BCF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="00B61F69" w:rsidRPr="00387B52">
        <w:rPr>
          <w:rFonts w:ascii="Times New Roman" w:hAnsi="Times New Roman" w:cs="Times New Roman"/>
          <w:b w:val="0"/>
          <w:sz w:val="28"/>
          <w:szCs w:val="28"/>
        </w:rPr>
        <w:t xml:space="preserve"> 48 Устава </w:t>
      </w:r>
      <w:r w:rsidR="006624AD" w:rsidRPr="00387B5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B61F69" w:rsidRPr="00387B5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B61F69" w:rsidRPr="00387B52">
        <w:rPr>
          <w:rFonts w:ascii="Times New Roman" w:hAnsi="Times New Roman" w:cs="Times New Roman"/>
          <w:b w:val="0"/>
          <w:sz w:val="28"/>
          <w:szCs w:val="28"/>
        </w:rPr>
        <w:t>Катангский</w:t>
      </w:r>
      <w:proofErr w:type="spellEnd"/>
      <w:r w:rsidR="00B61F69" w:rsidRPr="00387B52">
        <w:rPr>
          <w:rFonts w:ascii="Times New Roman" w:hAnsi="Times New Roman" w:cs="Times New Roman"/>
          <w:b w:val="0"/>
          <w:sz w:val="28"/>
          <w:szCs w:val="28"/>
        </w:rPr>
        <w:t xml:space="preserve"> район»,</w:t>
      </w:r>
      <w:r w:rsidR="00B61F69" w:rsidRPr="00387B52">
        <w:rPr>
          <w:rFonts w:ascii="Times New Roman" w:hAnsi="Times New Roman" w:cs="Times New Roman"/>
          <w:sz w:val="28"/>
          <w:szCs w:val="28"/>
        </w:rPr>
        <w:t xml:space="preserve"> </w:t>
      </w:r>
      <w:r w:rsidR="00B61F69" w:rsidRPr="00387B52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</w:t>
      </w:r>
      <w:r w:rsidR="00A36EFD" w:rsidRPr="00387B52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</w:t>
      </w:r>
      <w:proofErr w:type="spellStart"/>
      <w:r w:rsidR="00A36EFD" w:rsidRPr="00387B52">
        <w:rPr>
          <w:rFonts w:ascii="Times New Roman" w:hAnsi="Times New Roman" w:cs="Times New Roman"/>
          <w:b w:val="0"/>
          <w:sz w:val="28"/>
          <w:szCs w:val="28"/>
        </w:rPr>
        <w:t>Катангский</w:t>
      </w:r>
      <w:proofErr w:type="spellEnd"/>
      <w:r w:rsidR="00A36EFD" w:rsidRPr="00387B5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14:paraId="7B244F74" w14:textId="7F39C65B" w:rsidR="00A36EFD" w:rsidRDefault="00A36EFD" w:rsidP="0063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5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67B827F" w14:textId="77777777" w:rsidR="00637C9C" w:rsidRPr="00387B52" w:rsidRDefault="00637C9C" w:rsidP="0063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918F1" w14:textId="2A86BD09" w:rsidR="003F1E9F" w:rsidRPr="00387B52" w:rsidRDefault="003855AA" w:rsidP="00637C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B52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3F1E9F" w:rsidRPr="0038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B52">
        <w:rPr>
          <w:rFonts w:ascii="Times New Roman" w:eastAsia="Times New Roman" w:hAnsi="Times New Roman" w:cs="Times New Roman"/>
          <w:sz w:val="28"/>
          <w:szCs w:val="28"/>
        </w:rPr>
        <w:t xml:space="preserve">продажу </w:t>
      </w:r>
      <w:r w:rsidR="00300DB9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="008C191B" w:rsidRPr="0038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B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1E9F" w:rsidRPr="00387B52">
        <w:rPr>
          <w:rFonts w:ascii="Times New Roman" w:eastAsia="Times New Roman" w:hAnsi="Times New Roman" w:cs="Times New Roman"/>
          <w:sz w:val="28"/>
          <w:szCs w:val="28"/>
        </w:rPr>
        <w:t>униципального имущества муниципального образования «</w:t>
      </w:r>
      <w:proofErr w:type="spellStart"/>
      <w:r w:rsidR="003F1E9F" w:rsidRPr="00387B52">
        <w:rPr>
          <w:rFonts w:ascii="Times New Roman" w:eastAsia="Times New Roman" w:hAnsi="Times New Roman" w:cs="Times New Roman"/>
          <w:sz w:val="28"/>
          <w:szCs w:val="28"/>
        </w:rPr>
        <w:t>Катангский</w:t>
      </w:r>
      <w:proofErr w:type="spellEnd"/>
      <w:r w:rsidR="003F1E9F" w:rsidRPr="00387B5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02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B7A" w:rsidRPr="00202B7A">
        <w:rPr>
          <w:rFonts w:ascii="Times New Roman" w:eastAsia="Times New Roman" w:hAnsi="Times New Roman" w:cs="Times New Roman"/>
          <w:sz w:val="28"/>
          <w:szCs w:val="28"/>
        </w:rPr>
        <w:t>с характеристиками согласно приложению.</w:t>
      </w:r>
    </w:p>
    <w:p w14:paraId="670E9C81" w14:textId="77777777" w:rsidR="007A5014" w:rsidRDefault="009526B2" w:rsidP="00637C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условия п</w:t>
      </w:r>
      <w:r w:rsidR="003855AA" w:rsidRPr="00387B52">
        <w:rPr>
          <w:rFonts w:ascii="Times New Roman" w:eastAsia="Times New Roman" w:hAnsi="Times New Roman" w:cs="Times New Roman"/>
          <w:sz w:val="28"/>
          <w:szCs w:val="28"/>
        </w:rPr>
        <w:t>рода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55AA" w:rsidRPr="00387B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н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855AA" w:rsidRPr="0038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855AA" w:rsidRPr="00387B5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55AA" w:rsidRPr="0038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70197" w14:textId="7DBCF75D" w:rsidR="00FB022D" w:rsidRDefault="00FB022D" w:rsidP="00637C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2D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FB022D">
        <w:rPr>
          <w:rFonts w:ascii="Times New Roman" w:eastAsia="Times New Roman" w:hAnsi="Times New Roman" w:cs="Times New Roman"/>
          <w:sz w:val="28"/>
          <w:szCs w:val="28"/>
        </w:rPr>
        <w:t xml:space="preserve"> имущества </w:t>
      </w:r>
      <w:r w:rsidR="00300DB9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2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00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22D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14:paraId="5A24D9F1" w14:textId="77777777" w:rsidR="00B66524" w:rsidRPr="00B66524" w:rsidRDefault="00B66524" w:rsidP="00637C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524">
        <w:rPr>
          <w:rFonts w:ascii="Times New Roman" w:eastAsia="Times New Roman" w:hAnsi="Times New Roman" w:cs="Times New Roman"/>
          <w:sz w:val="28"/>
          <w:szCs w:val="28"/>
        </w:rPr>
        <w:t xml:space="preserve">Продавцом муниципального имущества определить отдел по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6524">
        <w:rPr>
          <w:rFonts w:ascii="Times New Roman" w:eastAsia="Times New Roman" w:hAnsi="Times New Roman" w:cs="Times New Roman"/>
          <w:sz w:val="28"/>
          <w:szCs w:val="28"/>
        </w:rPr>
        <w:t>правлению муниципальным имуществом и транспортом администрации муниципального образования «</w:t>
      </w:r>
      <w:proofErr w:type="spellStart"/>
      <w:r w:rsidRPr="00B66524">
        <w:rPr>
          <w:rFonts w:ascii="Times New Roman" w:eastAsia="Times New Roman" w:hAnsi="Times New Roman" w:cs="Times New Roman"/>
          <w:sz w:val="28"/>
          <w:szCs w:val="28"/>
        </w:rPr>
        <w:t>Катангский</w:t>
      </w:r>
      <w:proofErr w:type="spellEnd"/>
      <w:r w:rsidRPr="00B66524"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</w:p>
    <w:p w14:paraId="52C9D575" w14:textId="0942B358" w:rsidR="00E25E78" w:rsidRPr="00387B52" w:rsidRDefault="00B66524" w:rsidP="00637C9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2480" w:rsidRPr="00387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7C9C">
        <w:rPr>
          <w:rFonts w:ascii="Times New Roman" w:eastAsia="Times New Roman" w:hAnsi="Times New Roman" w:cs="Times New Roman"/>
          <w:sz w:val="28"/>
          <w:szCs w:val="28"/>
        </w:rPr>
        <w:tab/>
      </w:r>
      <w:r w:rsidR="00E25E78" w:rsidRPr="00387B52">
        <w:rPr>
          <w:rFonts w:ascii="Times New Roman" w:eastAsia="Times New Roman" w:hAnsi="Times New Roman" w:cs="Times New Roman"/>
          <w:sz w:val="28"/>
          <w:szCs w:val="28"/>
        </w:rPr>
        <w:t xml:space="preserve">Отделу по управлению муниципальным имуществом и </w:t>
      </w:r>
      <w:r w:rsidR="00170B6B" w:rsidRPr="00387B52">
        <w:rPr>
          <w:rFonts w:ascii="Times New Roman" w:eastAsia="Times New Roman" w:hAnsi="Times New Roman" w:cs="Times New Roman"/>
          <w:sz w:val="28"/>
          <w:szCs w:val="28"/>
        </w:rPr>
        <w:t>транспортом</w:t>
      </w:r>
      <w:r w:rsidR="00E25E78" w:rsidRPr="0038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>Катангский</w:t>
      </w:r>
      <w:proofErr w:type="spellEnd"/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</w:t>
      </w:r>
      <w:r w:rsidR="0038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>(Щеглова</w:t>
      </w:r>
      <w:r w:rsidR="00C9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>Ю.Ю.)</w:t>
      </w:r>
      <w:r w:rsidR="0038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4AD" w:rsidRPr="00387B52">
        <w:rPr>
          <w:rFonts w:ascii="Times New Roman" w:hAnsi="Times New Roman" w:cs="Times New Roman"/>
          <w:sz w:val="28"/>
          <w:szCs w:val="28"/>
        </w:rPr>
        <w:t>обеспечить</w:t>
      </w:r>
      <w:r w:rsidR="004846F8" w:rsidRPr="00387B52">
        <w:rPr>
          <w:rFonts w:ascii="Times New Roman" w:hAnsi="Times New Roman" w:cs="Times New Roman"/>
          <w:sz w:val="28"/>
          <w:szCs w:val="28"/>
        </w:rPr>
        <w:t xml:space="preserve"> подготовку и размещение информационного сообщения о проведении продажи имущества в информационно-телекоммуникационной сети </w:t>
      </w:r>
      <w:r w:rsidR="008C191B">
        <w:rPr>
          <w:rFonts w:ascii="Times New Roman" w:hAnsi="Times New Roman" w:cs="Times New Roman"/>
          <w:sz w:val="28"/>
          <w:szCs w:val="28"/>
        </w:rPr>
        <w:t>«</w:t>
      </w:r>
      <w:r w:rsidR="004846F8" w:rsidRPr="00387B52">
        <w:rPr>
          <w:rFonts w:ascii="Times New Roman" w:hAnsi="Times New Roman" w:cs="Times New Roman"/>
          <w:sz w:val="28"/>
          <w:szCs w:val="28"/>
        </w:rPr>
        <w:t>Интернет</w:t>
      </w:r>
      <w:r w:rsidR="008C191B">
        <w:rPr>
          <w:rFonts w:ascii="Times New Roman" w:hAnsi="Times New Roman" w:cs="Times New Roman"/>
          <w:sz w:val="28"/>
          <w:szCs w:val="28"/>
        </w:rPr>
        <w:t>»</w:t>
      </w:r>
      <w:r w:rsidR="004846F8" w:rsidRPr="00387B5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hyperlink r:id="rId7" w:history="1">
        <w:r w:rsidR="004846F8" w:rsidRPr="00387B52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170B6B" w:rsidRPr="00387B52">
          <w:rPr>
            <w:rFonts w:ascii="Times New Roman" w:hAnsi="Times New Roman" w:cs="Times New Roman"/>
            <w:sz w:val="28"/>
            <w:szCs w:val="28"/>
          </w:rPr>
          <w:t>от 21</w:t>
        </w:r>
        <w:r w:rsidR="00937549">
          <w:rPr>
            <w:rFonts w:ascii="Times New Roman" w:hAnsi="Times New Roman" w:cs="Times New Roman"/>
            <w:sz w:val="28"/>
            <w:szCs w:val="28"/>
          </w:rPr>
          <w:t xml:space="preserve"> декабря </w:t>
        </w:r>
        <w:r w:rsidR="00170B6B" w:rsidRPr="00387B52">
          <w:rPr>
            <w:rFonts w:ascii="Times New Roman" w:hAnsi="Times New Roman" w:cs="Times New Roman"/>
            <w:sz w:val="28"/>
            <w:szCs w:val="28"/>
          </w:rPr>
          <w:t>2001</w:t>
        </w:r>
        <w:r w:rsidR="00FF0C8B">
          <w:rPr>
            <w:rFonts w:ascii="Times New Roman" w:hAnsi="Times New Roman" w:cs="Times New Roman"/>
            <w:sz w:val="28"/>
            <w:szCs w:val="28"/>
          </w:rPr>
          <w:t xml:space="preserve"> года</w:t>
        </w:r>
        <w:r w:rsidR="00170B6B" w:rsidRPr="00387B52">
          <w:rPr>
            <w:rFonts w:ascii="Times New Roman" w:hAnsi="Times New Roman" w:cs="Times New Roman"/>
            <w:sz w:val="28"/>
            <w:szCs w:val="28"/>
          </w:rPr>
          <w:t xml:space="preserve"> № 178-ФЗ </w:t>
        </w:r>
        <w:r w:rsidR="00387B52">
          <w:rPr>
            <w:rFonts w:ascii="Times New Roman" w:hAnsi="Times New Roman" w:cs="Times New Roman"/>
            <w:sz w:val="28"/>
            <w:szCs w:val="28"/>
          </w:rPr>
          <w:t>«</w:t>
        </w:r>
        <w:r w:rsidR="004846F8" w:rsidRPr="00387B52">
          <w:rPr>
            <w:rFonts w:ascii="Times New Roman" w:hAnsi="Times New Roman" w:cs="Times New Roman"/>
            <w:sz w:val="28"/>
            <w:szCs w:val="28"/>
          </w:rPr>
          <w:t>О приватизации государственного и муниципального имущества</w:t>
        </w:r>
        <w:r w:rsidR="00387B5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A87228">
        <w:rPr>
          <w:rFonts w:ascii="Times New Roman" w:hAnsi="Times New Roman" w:cs="Times New Roman"/>
          <w:sz w:val="28"/>
          <w:szCs w:val="28"/>
        </w:rPr>
        <w:t xml:space="preserve">, </w:t>
      </w:r>
      <w:r w:rsidR="00FF0C8B">
        <w:rPr>
          <w:rFonts w:ascii="Times New Roman" w:hAnsi="Times New Roman" w:cs="Times New Roman"/>
          <w:sz w:val="28"/>
          <w:szCs w:val="28"/>
        </w:rPr>
        <w:t>Положением</w:t>
      </w:r>
      <w:r w:rsidR="004846F8" w:rsidRPr="00387B52">
        <w:rPr>
          <w:rFonts w:ascii="Times New Roman" w:hAnsi="Times New Roman" w:cs="Times New Roman"/>
          <w:sz w:val="28"/>
          <w:szCs w:val="28"/>
        </w:rPr>
        <w:t xml:space="preserve"> </w:t>
      </w:r>
      <w:r w:rsidR="00FF0C8B" w:rsidRPr="00FF0C8B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4846F8" w:rsidRPr="00387B5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170B6B" w:rsidRPr="00387B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846F8" w:rsidRPr="00387B52">
        <w:rPr>
          <w:rFonts w:ascii="Times New Roman" w:hAnsi="Times New Roman" w:cs="Times New Roman"/>
          <w:sz w:val="28"/>
          <w:szCs w:val="28"/>
        </w:rPr>
        <w:t xml:space="preserve"> от 2</w:t>
      </w:r>
      <w:r w:rsidR="00FF0C8B">
        <w:rPr>
          <w:rFonts w:ascii="Times New Roman" w:hAnsi="Times New Roman" w:cs="Times New Roman"/>
          <w:sz w:val="28"/>
          <w:szCs w:val="28"/>
        </w:rPr>
        <w:t xml:space="preserve">7 августа </w:t>
      </w:r>
      <w:r w:rsidR="004846F8" w:rsidRPr="00387B52">
        <w:rPr>
          <w:rFonts w:ascii="Times New Roman" w:hAnsi="Times New Roman" w:cs="Times New Roman"/>
          <w:sz w:val="28"/>
          <w:szCs w:val="28"/>
        </w:rPr>
        <w:t>20</w:t>
      </w:r>
      <w:r w:rsidR="00FF0C8B">
        <w:rPr>
          <w:rFonts w:ascii="Times New Roman" w:hAnsi="Times New Roman" w:cs="Times New Roman"/>
          <w:sz w:val="28"/>
          <w:szCs w:val="28"/>
        </w:rPr>
        <w:t>1</w:t>
      </w:r>
      <w:r w:rsidR="004846F8" w:rsidRPr="00387B52">
        <w:rPr>
          <w:rFonts w:ascii="Times New Roman" w:hAnsi="Times New Roman" w:cs="Times New Roman"/>
          <w:sz w:val="28"/>
          <w:szCs w:val="28"/>
        </w:rPr>
        <w:t>2</w:t>
      </w:r>
      <w:r w:rsidR="00FF0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B6B" w:rsidRPr="00387B52">
        <w:rPr>
          <w:rFonts w:ascii="Times New Roman" w:hAnsi="Times New Roman" w:cs="Times New Roman"/>
          <w:sz w:val="28"/>
          <w:szCs w:val="28"/>
        </w:rPr>
        <w:t xml:space="preserve"> </w:t>
      </w:r>
      <w:r w:rsidR="004846F8" w:rsidRPr="00387B52">
        <w:rPr>
          <w:rFonts w:ascii="Times New Roman" w:hAnsi="Times New Roman" w:cs="Times New Roman"/>
          <w:sz w:val="28"/>
          <w:szCs w:val="28"/>
        </w:rPr>
        <w:t xml:space="preserve">№ </w:t>
      </w:r>
      <w:r w:rsidR="00FF0C8B">
        <w:rPr>
          <w:rFonts w:ascii="Times New Roman" w:hAnsi="Times New Roman" w:cs="Times New Roman"/>
          <w:sz w:val="28"/>
          <w:szCs w:val="28"/>
        </w:rPr>
        <w:t>860</w:t>
      </w:r>
      <w:r w:rsidR="006624AD" w:rsidRPr="00387B52">
        <w:rPr>
          <w:rFonts w:ascii="Times New Roman" w:hAnsi="Times New Roman" w:cs="Times New Roman"/>
          <w:sz w:val="28"/>
          <w:szCs w:val="28"/>
        </w:rPr>
        <w:t>,</w:t>
      </w:r>
      <w:r w:rsidR="004846F8" w:rsidRPr="00387B52">
        <w:rPr>
          <w:rFonts w:ascii="Times New Roman" w:hAnsi="Times New Roman" w:cs="Times New Roman"/>
          <w:sz w:val="28"/>
          <w:szCs w:val="28"/>
        </w:rPr>
        <w:t xml:space="preserve"> </w:t>
      </w:r>
      <w:r w:rsidR="00E25E78" w:rsidRPr="00387B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25E78" w:rsidRPr="00387B5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="00E25E78" w:rsidRPr="00387B52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="00E25E78" w:rsidRPr="00387B5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40EBA5B" w14:textId="16D4ECF3" w:rsidR="001A6139" w:rsidRDefault="006624AD" w:rsidP="00637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7776" w:rsidRPr="00387B52">
        <w:rPr>
          <w:rFonts w:ascii="Times New Roman" w:hAnsi="Times New Roman" w:cs="Times New Roman"/>
          <w:sz w:val="28"/>
          <w:szCs w:val="28"/>
        </w:rPr>
        <w:t>.</w:t>
      </w:r>
      <w:r w:rsidR="00637C9C">
        <w:rPr>
          <w:rFonts w:ascii="Times New Roman" w:hAnsi="Times New Roman" w:cs="Times New Roman"/>
          <w:sz w:val="28"/>
          <w:szCs w:val="28"/>
        </w:rPr>
        <w:tab/>
      </w:r>
      <w:r w:rsidR="00534932" w:rsidRPr="00387B5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отдела по управлению муниципальным имуществом и </w:t>
      </w:r>
      <w:r w:rsidR="00387B52" w:rsidRPr="00387B52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>Катангский</w:t>
      </w:r>
      <w:proofErr w:type="spellEnd"/>
      <w:r w:rsidR="00387B52" w:rsidRPr="00387B5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C19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776" w:rsidRPr="00387B52">
        <w:rPr>
          <w:rFonts w:ascii="Times New Roman" w:hAnsi="Times New Roman" w:cs="Times New Roman"/>
          <w:sz w:val="28"/>
          <w:szCs w:val="28"/>
        </w:rPr>
        <w:t>.</w:t>
      </w:r>
    </w:p>
    <w:p w14:paraId="640FE828" w14:textId="7B22D97D" w:rsidR="001A6139" w:rsidRPr="001A6139" w:rsidRDefault="001A6139" w:rsidP="00637C9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7C9C">
        <w:rPr>
          <w:rFonts w:ascii="Times New Roman" w:hAnsi="Times New Roman" w:cs="Times New Roman"/>
          <w:sz w:val="28"/>
          <w:szCs w:val="28"/>
        </w:rPr>
        <w:tab/>
      </w:r>
      <w:r w:rsidRPr="001A613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</w:t>
      </w:r>
      <w:proofErr w:type="spellStart"/>
      <w:r w:rsidRPr="001A6139">
        <w:rPr>
          <w:rFonts w:ascii="Times New Roman" w:eastAsia="Times New Roman" w:hAnsi="Times New Roman" w:cs="Times New Roman"/>
          <w:sz w:val="28"/>
          <w:szCs w:val="28"/>
        </w:rPr>
        <w:t>Катангский</w:t>
      </w:r>
      <w:proofErr w:type="spellEnd"/>
      <w:r w:rsidRPr="001A6139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14:paraId="514A4216" w14:textId="77777777" w:rsidR="001A6139" w:rsidRPr="001A6139" w:rsidRDefault="001A6139" w:rsidP="001A613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633FD" w14:textId="77777777" w:rsidR="001A6139" w:rsidRPr="00387B52" w:rsidRDefault="001A6139" w:rsidP="001A61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439B8F" w14:textId="77777777" w:rsidR="00C908B2" w:rsidRDefault="00C908B2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14:paraId="445C10B3" w14:textId="5FB3CA56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F9894F" w14:textId="78A42682" w:rsidR="00B2347D" w:rsidRDefault="00636157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87B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7B52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Pr="00387B52">
        <w:rPr>
          <w:rFonts w:ascii="Times New Roman" w:hAnsi="Times New Roman" w:cs="Times New Roman"/>
          <w:sz w:val="28"/>
          <w:szCs w:val="28"/>
        </w:rPr>
        <w:t xml:space="preserve"> район»            </w:t>
      </w:r>
      <w:r w:rsidR="00D6359F" w:rsidRPr="00387B52">
        <w:rPr>
          <w:rFonts w:ascii="Times New Roman" w:hAnsi="Times New Roman" w:cs="Times New Roman"/>
          <w:sz w:val="28"/>
          <w:szCs w:val="28"/>
        </w:rPr>
        <w:t xml:space="preserve">      </w:t>
      </w:r>
      <w:r w:rsidRPr="00387B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408C" w:rsidRPr="00387B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191B">
        <w:rPr>
          <w:rFonts w:ascii="Times New Roman" w:hAnsi="Times New Roman" w:cs="Times New Roman"/>
          <w:sz w:val="28"/>
          <w:szCs w:val="28"/>
        </w:rPr>
        <w:t xml:space="preserve">      </w:t>
      </w:r>
      <w:r w:rsidR="00202B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08B2">
        <w:rPr>
          <w:rFonts w:ascii="Times New Roman" w:hAnsi="Times New Roman" w:cs="Times New Roman"/>
          <w:sz w:val="28"/>
          <w:szCs w:val="28"/>
        </w:rPr>
        <w:t>Е. В. Васильева</w:t>
      </w:r>
    </w:p>
    <w:p w14:paraId="72154CD9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36322708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3D101DAC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E4F1911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B8162E4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1DBB83C5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3DBAE639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461EE163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9B97426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4AA99FD5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686599E6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1CCDFF7F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5CF770A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316948D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344D9780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1FB9DEC5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38A3FA2B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05C10BDB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59F087EE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6C26CE5C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7C7955C" w14:textId="77777777" w:rsidR="00202B7A" w:rsidRDefault="00202B7A" w:rsidP="00387B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EB9C0AA" w14:textId="116ED1EF" w:rsidR="001A6139" w:rsidRDefault="001A6139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96F9EDB" w14:textId="0A2E1D51" w:rsidR="00A87228" w:rsidRDefault="00A87228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627532A" w14:textId="77777777" w:rsidR="00A87228" w:rsidRDefault="00A87228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7211639" w14:textId="77777777" w:rsidR="00202B7A" w:rsidRDefault="00202B7A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B5E41BA" w14:textId="77777777" w:rsidR="00202B7A" w:rsidRDefault="00202B7A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0C5F2D" w14:textId="77777777" w:rsidR="00202B7A" w:rsidRDefault="00202B7A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7AC1CB0" w14:textId="77777777" w:rsidR="00202B7A" w:rsidRDefault="00202B7A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60D54F85" w14:textId="4BED7D56" w:rsidR="00202B7A" w:rsidRDefault="00202B7A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5826">
        <w:rPr>
          <w:rFonts w:ascii="Times New Roman" w:hAnsi="Times New Roman" w:cs="Times New Roman"/>
          <w:sz w:val="28"/>
          <w:szCs w:val="28"/>
        </w:rPr>
        <w:t>28</w:t>
      </w:r>
      <w:r w:rsidR="006F4E15">
        <w:rPr>
          <w:rFonts w:ascii="Times New Roman" w:hAnsi="Times New Roman" w:cs="Times New Roman"/>
          <w:sz w:val="28"/>
          <w:szCs w:val="28"/>
        </w:rPr>
        <w:t xml:space="preserve"> </w:t>
      </w:r>
      <w:r w:rsidR="00A87228">
        <w:rPr>
          <w:rFonts w:ascii="Times New Roman" w:hAnsi="Times New Roman" w:cs="Times New Roman"/>
          <w:sz w:val="28"/>
          <w:szCs w:val="28"/>
        </w:rPr>
        <w:t>но</w:t>
      </w:r>
      <w:r w:rsidR="007D656C">
        <w:rPr>
          <w:rFonts w:ascii="Times New Roman" w:hAnsi="Times New Roman" w:cs="Times New Roman"/>
          <w:sz w:val="28"/>
          <w:szCs w:val="28"/>
        </w:rPr>
        <w:t>ября</w:t>
      </w:r>
      <w:r w:rsidR="00432004">
        <w:rPr>
          <w:rFonts w:ascii="Times New Roman" w:hAnsi="Times New Roman" w:cs="Times New Roman"/>
          <w:sz w:val="28"/>
          <w:szCs w:val="28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61D2" w:rsidRPr="001B0C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0CA3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432004">
        <w:rPr>
          <w:rFonts w:ascii="Times New Roman" w:hAnsi="Times New Roman" w:cs="Times New Roman"/>
          <w:sz w:val="28"/>
          <w:szCs w:val="28"/>
        </w:rPr>
        <w:t>-п</w:t>
      </w:r>
    </w:p>
    <w:p w14:paraId="72589B5F" w14:textId="77777777" w:rsidR="00202B7A" w:rsidRDefault="00202B7A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C4D8798" w14:textId="77777777" w:rsidR="00202B7A" w:rsidRDefault="00202B7A" w:rsidP="00202B7A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557A444" w14:textId="31D10147" w:rsidR="00202B7A" w:rsidRDefault="00797167" w:rsidP="00202B7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</w:t>
      </w:r>
      <w:r w:rsidRPr="00387B52">
        <w:rPr>
          <w:rFonts w:ascii="Times New Roman" w:hAnsi="Times New Roman" w:cs="Times New Roman"/>
          <w:sz w:val="28"/>
          <w:szCs w:val="28"/>
        </w:rPr>
        <w:t>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B52">
        <w:rPr>
          <w:rFonts w:ascii="Times New Roman" w:hAnsi="Times New Roman" w:cs="Times New Roman"/>
          <w:sz w:val="28"/>
          <w:szCs w:val="28"/>
        </w:rPr>
        <w:t xml:space="preserve"> </w:t>
      </w:r>
      <w:r w:rsidR="00C74C7C">
        <w:rPr>
          <w:rFonts w:ascii="Times New Roman" w:hAnsi="Times New Roman" w:cs="Times New Roman"/>
          <w:sz w:val="28"/>
          <w:szCs w:val="28"/>
        </w:rPr>
        <w:t xml:space="preserve">без объявления цены </w:t>
      </w:r>
      <w:r w:rsidRPr="00387B5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1E459A93" w14:textId="77777777" w:rsidR="00937549" w:rsidRDefault="00937549" w:rsidP="00202B7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155"/>
        <w:gridCol w:w="3828"/>
      </w:tblGrid>
      <w:tr w:rsidR="00797167" w:rsidRPr="00797167" w14:paraId="148BF5A6" w14:textId="77777777" w:rsidTr="00621657">
        <w:tc>
          <w:tcPr>
            <w:tcW w:w="817" w:type="dxa"/>
            <w:shd w:val="clear" w:color="auto" w:fill="auto"/>
          </w:tcPr>
          <w:p w14:paraId="6F47B305" w14:textId="77777777" w:rsidR="00797167" w:rsidRPr="00797167" w:rsidRDefault="00797167" w:rsidP="0079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№№ п/п </w:t>
            </w:r>
          </w:p>
        </w:tc>
        <w:tc>
          <w:tcPr>
            <w:tcW w:w="2552" w:type="dxa"/>
            <w:shd w:val="clear" w:color="auto" w:fill="auto"/>
          </w:tcPr>
          <w:p w14:paraId="2CABBACF" w14:textId="77777777" w:rsidR="00797167" w:rsidRPr="00797167" w:rsidRDefault="00797167" w:rsidP="00797167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Наименование и характеристики объекта приватизации</w:t>
            </w:r>
          </w:p>
        </w:tc>
        <w:tc>
          <w:tcPr>
            <w:tcW w:w="2155" w:type="dxa"/>
            <w:shd w:val="clear" w:color="auto" w:fill="auto"/>
          </w:tcPr>
          <w:p w14:paraId="532A5191" w14:textId="77777777" w:rsidR="00797167" w:rsidRPr="00797167" w:rsidRDefault="00797167" w:rsidP="0079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Местонахождение объекта </w:t>
            </w:r>
            <w:r w:rsidR="00833F24">
              <w:rPr>
                <w:rFonts w:ascii="Times New Roman" w:eastAsia="Times New Roman" w:hAnsi="Times New Roman" w:cs="Times New Roman"/>
              </w:rPr>
              <w:t>продажи</w:t>
            </w:r>
          </w:p>
        </w:tc>
        <w:tc>
          <w:tcPr>
            <w:tcW w:w="3828" w:type="dxa"/>
            <w:shd w:val="clear" w:color="auto" w:fill="auto"/>
          </w:tcPr>
          <w:p w14:paraId="198814A0" w14:textId="7B06A55F" w:rsidR="00797167" w:rsidRPr="00797167" w:rsidRDefault="00797167" w:rsidP="0079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Условия </w:t>
            </w:r>
            <w:r w:rsidR="00833F24">
              <w:rPr>
                <w:rFonts w:ascii="Times New Roman" w:eastAsia="Times New Roman" w:hAnsi="Times New Roman" w:cs="Times New Roman"/>
              </w:rPr>
              <w:t xml:space="preserve">продажи </w:t>
            </w:r>
            <w:r w:rsidR="00C74C7C">
              <w:rPr>
                <w:rFonts w:ascii="Times New Roman" w:eastAsia="Times New Roman" w:hAnsi="Times New Roman" w:cs="Times New Roman"/>
              </w:rPr>
              <w:t>без объявления цены</w:t>
            </w:r>
          </w:p>
        </w:tc>
      </w:tr>
      <w:tr w:rsidR="00797167" w:rsidRPr="00797167" w14:paraId="247E37F4" w14:textId="77777777" w:rsidTr="00621657">
        <w:tc>
          <w:tcPr>
            <w:tcW w:w="817" w:type="dxa"/>
            <w:shd w:val="clear" w:color="auto" w:fill="auto"/>
          </w:tcPr>
          <w:p w14:paraId="585BABA2" w14:textId="77777777" w:rsidR="00797167" w:rsidRPr="00797167" w:rsidRDefault="00797167" w:rsidP="0079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5C72223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Нежилое здание – школа с</w:t>
            </w:r>
          </w:p>
          <w:p w14:paraId="63756B0F" w14:textId="77777777" w:rsidR="00D85826" w:rsidRPr="00797167" w:rsidRDefault="00D85826" w:rsidP="00D8582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земельным участком</w:t>
            </w:r>
          </w:p>
          <w:p w14:paraId="2A991031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0EF74D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1-этажное здание, </w:t>
            </w:r>
          </w:p>
          <w:p w14:paraId="52321419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площадь 211,8 кв. м., </w:t>
            </w:r>
          </w:p>
          <w:p w14:paraId="6639D5BA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год постройки – 1979,</w:t>
            </w:r>
          </w:p>
          <w:p w14:paraId="53C927D2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кадастровый номер </w:t>
            </w:r>
          </w:p>
          <w:p w14:paraId="670988AA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38:23:110101:96</w:t>
            </w:r>
          </w:p>
          <w:p w14:paraId="73CCD8BE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A3DBF3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Земельный участок площадью 3105,0 кв. м., </w:t>
            </w:r>
          </w:p>
          <w:p w14:paraId="6D39B48B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кадастровый номер </w:t>
            </w:r>
          </w:p>
          <w:p w14:paraId="59D02C56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38:23:110101:95,</w:t>
            </w:r>
          </w:p>
          <w:p w14:paraId="6EA35754" w14:textId="2241B231" w:rsidR="00797167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вид разрешенного использования – для строительства общеобразовательной школы</w:t>
            </w:r>
          </w:p>
        </w:tc>
        <w:tc>
          <w:tcPr>
            <w:tcW w:w="2155" w:type="dxa"/>
            <w:shd w:val="clear" w:color="auto" w:fill="auto"/>
          </w:tcPr>
          <w:p w14:paraId="0B5A33BF" w14:textId="77777777" w:rsidR="00797167" w:rsidRPr="00797167" w:rsidRDefault="00797167" w:rsidP="0079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797167">
              <w:rPr>
                <w:rFonts w:ascii="Times New Roman" w:eastAsia="Times New Roman" w:hAnsi="Times New Roman" w:cs="Times New Roman"/>
              </w:rPr>
              <w:t>Катангский</w:t>
            </w:r>
            <w:proofErr w:type="spellEnd"/>
            <w:r w:rsidRPr="00797167">
              <w:rPr>
                <w:rFonts w:ascii="Times New Roman" w:eastAsia="Times New Roman" w:hAnsi="Times New Roman" w:cs="Times New Roman"/>
              </w:rPr>
              <w:t xml:space="preserve"> район, </w:t>
            </w:r>
          </w:p>
          <w:p w14:paraId="74A5AE0D" w14:textId="77777777" w:rsidR="00D85826" w:rsidRPr="00797167" w:rsidRDefault="00D85826" w:rsidP="00D8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797167">
              <w:rPr>
                <w:rFonts w:ascii="Times New Roman" w:eastAsia="Times New Roman" w:hAnsi="Times New Roman" w:cs="Times New Roman"/>
              </w:rPr>
              <w:t>Токма</w:t>
            </w:r>
            <w:proofErr w:type="spellEnd"/>
            <w:r w:rsidRPr="0079716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8155922" w14:textId="08B78E55" w:rsidR="00797167" w:rsidRPr="00797167" w:rsidRDefault="00D85826" w:rsidP="00621657">
            <w:pPr>
              <w:autoSpaceDE w:val="0"/>
              <w:autoSpaceDN w:val="0"/>
              <w:adjustRightInd w:val="0"/>
              <w:spacing w:after="0" w:line="240" w:lineRule="auto"/>
              <w:ind w:left="-78" w:right="-177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ул. С.</w:t>
            </w:r>
            <w:r w:rsidR="00C90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797167">
              <w:rPr>
                <w:rFonts w:ascii="Times New Roman" w:eastAsia="Times New Roman" w:hAnsi="Times New Roman" w:cs="Times New Roman"/>
              </w:rPr>
              <w:t>А.</w:t>
            </w:r>
            <w:r w:rsidR="00C90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797167">
              <w:rPr>
                <w:rFonts w:ascii="Times New Roman" w:eastAsia="Times New Roman" w:hAnsi="Times New Roman" w:cs="Times New Roman"/>
              </w:rPr>
              <w:t>Гордеева, 31</w:t>
            </w:r>
          </w:p>
        </w:tc>
        <w:tc>
          <w:tcPr>
            <w:tcW w:w="3828" w:type="dxa"/>
            <w:shd w:val="clear" w:color="auto" w:fill="auto"/>
          </w:tcPr>
          <w:p w14:paraId="2FE6240B" w14:textId="75BA219B" w:rsidR="00DC4F5E" w:rsidRPr="00DC4F5E" w:rsidRDefault="00A87228" w:rsidP="00DC4F5E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18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C4F5E">
              <w:rPr>
                <w:rFonts w:ascii="Times New Roman" w:eastAsia="Times New Roman" w:hAnsi="Times New Roman" w:cs="Times New Roman"/>
              </w:rPr>
              <w:t>Начальная ц</w:t>
            </w:r>
            <w:r w:rsidR="00797167" w:rsidRPr="00DC4F5E">
              <w:rPr>
                <w:rFonts w:ascii="Times New Roman" w:eastAsia="Times New Roman" w:hAnsi="Times New Roman" w:cs="Times New Roman"/>
              </w:rPr>
              <w:t xml:space="preserve">ена </w:t>
            </w:r>
            <w:r w:rsidR="00EE31ED" w:rsidRPr="00DC4F5E">
              <w:rPr>
                <w:rFonts w:ascii="Times New Roman" w:eastAsia="Times New Roman" w:hAnsi="Times New Roman" w:cs="Times New Roman"/>
              </w:rPr>
              <w:t>продажи</w:t>
            </w:r>
            <w:r w:rsidR="00797167" w:rsidRPr="00DC4F5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4F5E">
              <w:rPr>
                <w:rFonts w:ascii="Times New Roman" w:eastAsia="Times New Roman" w:hAnsi="Times New Roman" w:cs="Times New Roman"/>
              </w:rPr>
              <w:t>–</w:t>
            </w:r>
          </w:p>
          <w:p w14:paraId="56093D73" w14:textId="3A2EC91D" w:rsidR="00797167" w:rsidRPr="00DC4F5E" w:rsidRDefault="00A87228" w:rsidP="00DC4F5E">
            <w:pPr>
              <w:autoSpaceDE w:val="0"/>
              <w:autoSpaceDN w:val="0"/>
              <w:adjustRightInd w:val="0"/>
              <w:spacing w:after="0" w:line="240" w:lineRule="auto"/>
              <w:ind w:left="-184"/>
              <w:jc w:val="center"/>
              <w:rPr>
                <w:rFonts w:ascii="Times New Roman" w:eastAsia="Times New Roman" w:hAnsi="Times New Roman" w:cs="Times New Roman"/>
              </w:rPr>
            </w:pPr>
            <w:r w:rsidRPr="00DC4F5E">
              <w:rPr>
                <w:rFonts w:ascii="Times New Roman" w:eastAsia="Times New Roman" w:hAnsi="Times New Roman" w:cs="Times New Roman"/>
              </w:rPr>
              <w:t>не определяется.</w:t>
            </w:r>
          </w:p>
          <w:p w14:paraId="3B874549" w14:textId="313E5E39" w:rsidR="00797167" w:rsidRPr="00797167" w:rsidRDefault="00797167" w:rsidP="0079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167">
              <w:rPr>
                <w:rFonts w:ascii="Times New Roman" w:eastAsia="Times New Roman" w:hAnsi="Times New Roman" w:cs="Times New Roman"/>
              </w:rPr>
              <w:t>2.Размер задатка</w:t>
            </w:r>
            <w:r w:rsidR="00A87228">
              <w:rPr>
                <w:rFonts w:ascii="Times New Roman" w:eastAsia="Times New Roman" w:hAnsi="Times New Roman" w:cs="Times New Roman"/>
              </w:rPr>
              <w:t xml:space="preserve"> </w:t>
            </w:r>
            <w:r w:rsidRPr="00797167">
              <w:rPr>
                <w:rFonts w:ascii="Times New Roman" w:eastAsia="Times New Roman" w:hAnsi="Times New Roman" w:cs="Times New Roman"/>
              </w:rPr>
              <w:t xml:space="preserve">– </w:t>
            </w:r>
            <w:r w:rsidR="00A87228">
              <w:rPr>
                <w:rFonts w:ascii="Times New Roman" w:eastAsia="Times New Roman" w:hAnsi="Times New Roman" w:cs="Times New Roman"/>
              </w:rPr>
              <w:t>не определяется</w:t>
            </w:r>
            <w:r w:rsidRPr="00797167">
              <w:rPr>
                <w:rFonts w:ascii="Times New Roman" w:eastAsia="Times New Roman" w:hAnsi="Times New Roman" w:cs="Times New Roman"/>
              </w:rPr>
              <w:t>.</w:t>
            </w:r>
          </w:p>
          <w:p w14:paraId="649ADF87" w14:textId="40B172A5" w:rsidR="00EE31ED" w:rsidRPr="00EE31ED" w:rsidRDefault="00EE31ED" w:rsidP="00A87228">
            <w:pPr>
              <w:pStyle w:val="a5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BDFE53" w14:textId="77777777" w:rsidR="00797167" w:rsidRPr="00387B52" w:rsidRDefault="00797167" w:rsidP="00202B7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797167" w:rsidRPr="00387B52" w:rsidSect="00637C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1E3"/>
    <w:multiLevelType w:val="hybridMultilevel"/>
    <w:tmpl w:val="97D2C3FC"/>
    <w:lvl w:ilvl="0" w:tplc="7EF4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22558E"/>
    <w:multiLevelType w:val="hybridMultilevel"/>
    <w:tmpl w:val="489A9F54"/>
    <w:lvl w:ilvl="0" w:tplc="94E0C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387C2B"/>
    <w:multiLevelType w:val="hybridMultilevel"/>
    <w:tmpl w:val="5A1C50E4"/>
    <w:lvl w:ilvl="0" w:tplc="CFD00B32">
      <w:start w:val="1"/>
      <w:numFmt w:val="decimal"/>
      <w:lvlText w:val="%1."/>
      <w:lvlJc w:val="left"/>
      <w:pPr>
        <w:ind w:left="1551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657B57"/>
    <w:multiLevelType w:val="hybridMultilevel"/>
    <w:tmpl w:val="4C0A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45843"/>
    <w:multiLevelType w:val="hybridMultilevel"/>
    <w:tmpl w:val="2E2E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3B4F"/>
    <w:multiLevelType w:val="hybridMultilevel"/>
    <w:tmpl w:val="24C8940A"/>
    <w:lvl w:ilvl="0" w:tplc="7EF4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CA6BD3"/>
    <w:multiLevelType w:val="multilevel"/>
    <w:tmpl w:val="0D8653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6207225"/>
    <w:multiLevelType w:val="hybridMultilevel"/>
    <w:tmpl w:val="F9A2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B6C16"/>
    <w:multiLevelType w:val="hybridMultilevel"/>
    <w:tmpl w:val="1354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35"/>
    <w:rsid w:val="00010BBB"/>
    <w:rsid w:val="00015C80"/>
    <w:rsid w:val="0004149E"/>
    <w:rsid w:val="00050305"/>
    <w:rsid w:val="00084683"/>
    <w:rsid w:val="000B0D51"/>
    <w:rsid w:val="00100684"/>
    <w:rsid w:val="00106A7C"/>
    <w:rsid w:val="00115122"/>
    <w:rsid w:val="00154A58"/>
    <w:rsid w:val="00157E4C"/>
    <w:rsid w:val="00157E77"/>
    <w:rsid w:val="00170B6B"/>
    <w:rsid w:val="001835F3"/>
    <w:rsid w:val="00192A31"/>
    <w:rsid w:val="001A6139"/>
    <w:rsid w:val="001A654B"/>
    <w:rsid w:val="001B0CA3"/>
    <w:rsid w:val="001D29AA"/>
    <w:rsid w:val="00202625"/>
    <w:rsid w:val="00202B7A"/>
    <w:rsid w:val="00220FA3"/>
    <w:rsid w:val="002239E3"/>
    <w:rsid w:val="0022683B"/>
    <w:rsid w:val="002370C9"/>
    <w:rsid w:val="00240C72"/>
    <w:rsid w:val="002741A5"/>
    <w:rsid w:val="002D6F24"/>
    <w:rsid w:val="00300DB9"/>
    <w:rsid w:val="00345D00"/>
    <w:rsid w:val="003559A9"/>
    <w:rsid w:val="00366E16"/>
    <w:rsid w:val="003855AA"/>
    <w:rsid w:val="00387B52"/>
    <w:rsid w:val="0039591E"/>
    <w:rsid w:val="003F1E9F"/>
    <w:rsid w:val="003F736A"/>
    <w:rsid w:val="00432004"/>
    <w:rsid w:val="004846F8"/>
    <w:rsid w:val="00484F77"/>
    <w:rsid w:val="00487553"/>
    <w:rsid w:val="004903E8"/>
    <w:rsid w:val="004C50B3"/>
    <w:rsid w:val="00500228"/>
    <w:rsid w:val="005050D5"/>
    <w:rsid w:val="00514E37"/>
    <w:rsid w:val="00534932"/>
    <w:rsid w:val="00561CDF"/>
    <w:rsid w:val="005826F4"/>
    <w:rsid w:val="005F21E1"/>
    <w:rsid w:val="00621657"/>
    <w:rsid w:val="00621748"/>
    <w:rsid w:val="00636157"/>
    <w:rsid w:val="00637C9C"/>
    <w:rsid w:val="00660514"/>
    <w:rsid w:val="006624AD"/>
    <w:rsid w:val="00683D87"/>
    <w:rsid w:val="006A767C"/>
    <w:rsid w:val="006B2920"/>
    <w:rsid w:val="006B6037"/>
    <w:rsid w:val="006D3572"/>
    <w:rsid w:val="006F4E15"/>
    <w:rsid w:val="00742A4A"/>
    <w:rsid w:val="0076408C"/>
    <w:rsid w:val="00786317"/>
    <w:rsid w:val="00797167"/>
    <w:rsid w:val="007A5014"/>
    <w:rsid w:val="007D436E"/>
    <w:rsid w:val="007D656C"/>
    <w:rsid w:val="00833F24"/>
    <w:rsid w:val="00843D52"/>
    <w:rsid w:val="00845138"/>
    <w:rsid w:val="008858C3"/>
    <w:rsid w:val="008952B2"/>
    <w:rsid w:val="00896FE7"/>
    <w:rsid w:val="008A35F7"/>
    <w:rsid w:val="008B0256"/>
    <w:rsid w:val="008C0599"/>
    <w:rsid w:val="008C191B"/>
    <w:rsid w:val="008F2461"/>
    <w:rsid w:val="00916E52"/>
    <w:rsid w:val="00920F86"/>
    <w:rsid w:val="00930E40"/>
    <w:rsid w:val="009369A2"/>
    <w:rsid w:val="00937549"/>
    <w:rsid w:val="009526B2"/>
    <w:rsid w:val="00971854"/>
    <w:rsid w:val="009A5A33"/>
    <w:rsid w:val="009B22F0"/>
    <w:rsid w:val="009C3C70"/>
    <w:rsid w:val="009F78F6"/>
    <w:rsid w:val="00A03B6C"/>
    <w:rsid w:val="00A2597A"/>
    <w:rsid w:val="00A36EFD"/>
    <w:rsid w:val="00A52F35"/>
    <w:rsid w:val="00A65FD1"/>
    <w:rsid w:val="00A86A40"/>
    <w:rsid w:val="00A87228"/>
    <w:rsid w:val="00A90C6D"/>
    <w:rsid w:val="00AB2281"/>
    <w:rsid w:val="00AB6182"/>
    <w:rsid w:val="00AB670A"/>
    <w:rsid w:val="00AC28A7"/>
    <w:rsid w:val="00B12D50"/>
    <w:rsid w:val="00B2347D"/>
    <w:rsid w:val="00B338A4"/>
    <w:rsid w:val="00B423F0"/>
    <w:rsid w:val="00B43F48"/>
    <w:rsid w:val="00B61F69"/>
    <w:rsid w:val="00B653F4"/>
    <w:rsid w:val="00B66524"/>
    <w:rsid w:val="00B679CB"/>
    <w:rsid w:val="00BA2919"/>
    <w:rsid w:val="00BB006C"/>
    <w:rsid w:val="00BC2480"/>
    <w:rsid w:val="00BF5D7D"/>
    <w:rsid w:val="00C11E13"/>
    <w:rsid w:val="00C15128"/>
    <w:rsid w:val="00C24AB8"/>
    <w:rsid w:val="00C30550"/>
    <w:rsid w:val="00C327B5"/>
    <w:rsid w:val="00C44C87"/>
    <w:rsid w:val="00C74C7C"/>
    <w:rsid w:val="00C908B2"/>
    <w:rsid w:val="00CA74D1"/>
    <w:rsid w:val="00CC0F0E"/>
    <w:rsid w:val="00CC217F"/>
    <w:rsid w:val="00CE043C"/>
    <w:rsid w:val="00D1031A"/>
    <w:rsid w:val="00D6359F"/>
    <w:rsid w:val="00D85826"/>
    <w:rsid w:val="00DB2204"/>
    <w:rsid w:val="00DC4F5E"/>
    <w:rsid w:val="00DD2EAD"/>
    <w:rsid w:val="00DD5F28"/>
    <w:rsid w:val="00E25E78"/>
    <w:rsid w:val="00E3601D"/>
    <w:rsid w:val="00E906C5"/>
    <w:rsid w:val="00E97776"/>
    <w:rsid w:val="00EA3B86"/>
    <w:rsid w:val="00ED60D8"/>
    <w:rsid w:val="00ED7BCF"/>
    <w:rsid w:val="00EE31ED"/>
    <w:rsid w:val="00F1097D"/>
    <w:rsid w:val="00F21921"/>
    <w:rsid w:val="00F233C5"/>
    <w:rsid w:val="00F67E0D"/>
    <w:rsid w:val="00F754F8"/>
    <w:rsid w:val="00FB022D"/>
    <w:rsid w:val="00FC61D2"/>
    <w:rsid w:val="00FD5A2B"/>
    <w:rsid w:val="00FD5F9F"/>
    <w:rsid w:val="00FE6FA3"/>
    <w:rsid w:val="00FF0C8B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FAD8"/>
  <w15:docId w15:val="{818CBF1D-D881-458C-B000-EA61CF57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2F35"/>
    <w:pPr>
      <w:spacing w:after="0" w:line="240" w:lineRule="auto"/>
    </w:pPr>
  </w:style>
  <w:style w:type="paragraph" w:customStyle="1" w:styleId="ConsNonformat">
    <w:name w:val="ConsNonformat"/>
    <w:rsid w:val="00A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A52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uiPriority w:val="99"/>
    <w:rsid w:val="00B61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Знак Char Char Знак Char Char Знак"/>
    <w:basedOn w:val="a"/>
    <w:rsid w:val="00AB61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25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6FF9-586C-4CAB-A808-566102C2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Татьяна Юрьева</cp:lastModifiedBy>
  <cp:revision>12</cp:revision>
  <cp:lastPrinted>2022-11-28T06:13:00Z</cp:lastPrinted>
  <dcterms:created xsi:type="dcterms:W3CDTF">2022-11-10T08:08:00Z</dcterms:created>
  <dcterms:modified xsi:type="dcterms:W3CDTF">2022-12-06T01:52:00Z</dcterms:modified>
</cp:coreProperties>
</file>